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C0" w:rsidRPr="00E92107" w:rsidRDefault="00436DC0" w:rsidP="007279FB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40"/>
          <w:szCs w:val="40"/>
          <w:lang w:val="x-none" w:eastAsia="zh-CN"/>
        </w:rPr>
      </w:pPr>
      <w:bookmarkStart w:id="0" w:name="_Hlk29806278"/>
      <w:bookmarkStart w:id="1" w:name="_GoBack"/>
      <w:bookmarkEnd w:id="1"/>
      <w:r w:rsidRPr="00E9210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9336F2" wp14:editId="2FAFCC77">
                <wp:simplePos x="0" y="0"/>
                <wp:positionH relativeFrom="column">
                  <wp:posOffset>4831715</wp:posOffset>
                </wp:positionH>
                <wp:positionV relativeFrom="paragraph">
                  <wp:posOffset>71120</wp:posOffset>
                </wp:positionV>
                <wp:extent cx="925830" cy="1051560"/>
                <wp:effectExtent l="0" t="0" r="26670" b="15240"/>
                <wp:wrapTight wrapText="bothSides">
                  <wp:wrapPolygon edited="0">
                    <wp:start x="0" y="0"/>
                    <wp:lineTo x="0" y="21522"/>
                    <wp:lineTo x="21778" y="21522"/>
                    <wp:lineTo x="21778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C0" w:rsidRDefault="00436DC0" w:rsidP="00436DC0"/>
                          <w:p w:rsidR="00436DC0" w:rsidRDefault="00436DC0" w:rsidP="00436D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รูป </w:t>
                            </w:r>
                            <w:r>
                              <w:t>1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336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45pt;margin-top:5.6pt;width:72.9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">
                <v:textbox>
                  <w:txbxContent>
                    <w:p w:rsidR="00436DC0" w:rsidRDefault="00436DC0" w:rsidP="00436DC0"/>
                    <w:p w:rsidR="00436DC0" w:rsidRDefault="00436DC0" w:rsidP="00436D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ิดรูป </w:t>
                      </w:r>
                      <w:r>
                        <w:t>1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6DC0" w:rsidRPr="00E92107" w:rsidRDefault="00436DC0" w:rsidP="00436DC0">
      <w:pPr>
        <w:keepNext/>
        <w:spacing w:after="0" w:line="240" w:lineRule="auto"/>
        <w:ind w:firstLine="720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zh-CN"/>
        </w:rPr>
      </w:pP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>ประวัตินักกิจกรรมตัวอย่าง</w:t>
      </w:r>
      <w:r w:rsidRPr="00E9210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zh-CN"/>
        </w:rPr>
        <w:t>ด้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zh-CN"/>
        </w:rPr>
        <w:t>จิตสาธารณะ</w:t>
      </w: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 วิทยาเขตหาดใหญ่</w:t>
      </w:r>
    </w:p>
    <w:p w:rsidR="00436DC0" w:rsidRPr="00E92107" w:rsidRDefault="00436DC0" w:rsidP="00436DC0">
      <w:pPr>
        <w:spacing w:after="0" w:line="240" w:lineRule="auto"/>
        <w:ind w:firstLine="426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ประจำปีการศึกษา </w:t>
      </w:r>
      <w:r w:rsidRPr="00E92107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25</w:t>
      </w: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6</w:t>
      </w:r>
      <w:r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2</w:t>
      </w:r>
    </w:p>
    <w:p w:rsidR="00436DC0" w:rsidRPr="00E92107" w:rsidRDefault="00436DC0" w:rsidP="00436D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   ชื่อ นาย/นางสาว…………………………………… นามสกุล……………………………………………</w:t>
      </w:r>
    </w:p>
    <w:p w:rsidR="00436DC0" w:rsidRPr="00E92107" w:rsidRDefault="00436DC0" w:rsidP="00436D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   เกิดวันที่……………...เดือน……………………………..พ.ศ…………………อายุ………………………………………………..</w:t>
      </w:r>
    </w:p>
    <w:p w:rsidR="00436DC0" w:rsidRPr="00E92107" w:rsidRDefault="00436DC0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>3</w:t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ที่อยู่ปัจจุบันบ้านเลขที่……………..หมู่ที่…………………ตรอก/ซอย…………………………………………………………...</w:t>
      </w:r>
    </w:p>
    <w:p w:rsidR="00436DC0" w:rsidRPr="00E92107" w:rsidRDefault="00436DC0" w:rsidP="00436DC0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ถนน……………………………ตำบล………………………….อำเภอ…………………………………………………………………..</w:t>
      </w:r>
    </w:p>
    <w:p w:rsidR="00436DC0" w:rsidRPr="00E92107" w:rsidRDefault="00436DC0" w:rsidP="00436DC0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งหวัด…………………………………………โทรศัพท์………………………….................................</w:t>
      </w:r>
      <w:r w:rsidR="00A709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</w:t>
      </w:r>
      <w:r w:rsidR="00A709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436DC0" w:rsidRPr="00E92107" w:rsidRDefault="00436DC0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ประวัติการศึกษา</w:t>
      </w:r>
    </w:p>
    <w:p w:rsidR="00436DC0" w:rsidRPr="00E92107" w:rsidRDefault="00436DC0" w:rsidP="00436DC0">
      <w:pPr>
        <w:tabs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1  กำลังศึกษาอยู่คณะ………………………………….......ชั้นปี……….รหัสนักศึกษา……………………………………...</w:t>
      </w:r>
    </w:p>
    <w:p w:rsidR="00F84BB4" w:rsidRDefault="00A7093B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="00436DC0"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เกรดเฉลี่ยสะสม……………………………</w:t>
      </w:r>
    </w:p>
    <w:p w:rsidR="00F84BB4" w:rsidRDefault="00A7093B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F84BB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="007F38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ุคคลอ้างอิง ชื่อ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…………………………………… </w:t>
      </w:r>
      <w:r w:rsidR="007F38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มสกุล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……………………………………………</w:t>
      </w:r>
    </w:p>
    <w:p w:rsidR="007F3868" w:rsidRDefault="007F3868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………………………………………………. </w:t>
      </w:r>
      <w:r w:rsidRPr="007F38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ทรศัพท์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…………………………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436DC0" w:rsidRPr="00E92107" w:rsidRDefault="00A7093B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7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   </w:t>
      </w:r>
      <w:r w:rsidR="00436DC0" w:rsidRPr="00E9210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ุณสมบ</w:t>
      </w:r>
      <w:r w:rsidR="00436D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ั</w:t>
      </w:r>
      <w:r w:rsidR="00436DC0" w:rsidRPr="00E9210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ิการพิจารณาคัดเลือกนักกิจกรรมตัวอย่างด้าน</w:t>
      </w:r>
      <w:r w:rsidR="00436DC0" w:rsidRPr="00436D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ิตสาธารณะ</w:t>
      </w:r>
    </w:p>
    <w:p w:rsidR="00436DC0" w:rsidRPr="00E92107" w:rsidRDefault="007F3868" w:rsidP="00436DC0">
      <w:pPr>
        <w:tabs>
          <w:tab w:val="left" w:pos="4590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820"/>
      </w:tblGrid>
      <w:tr w:rsidR="00436DC0" w:rsidRPr="00E92107" w:rsidTr="00CD51BE">
        <w:tc>
          <w:tcPr>
            <w:tcW w:w="4530" w:type="dxa"/>
          </w:tcPr>
          <w:p w:rsidR="00436DC0" w:rsidRPr="00E92107" w:rsidRDefault="00436DC0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กณฑ์</w:t>
            </w:r>
            <w:r w:rsidRPr="00E921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20" w:type="dxa"/>
          </w:tcPr>
          <w:p w:rsidR="00436DC0" w:rsidRPr="00E92107" w:rsidRDefault="00436DC0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tr w:rsidR="00436DC0" w:rsidRPr="00E92107" w:rsidTr="00CD51BE">
        <w:tc>
          <w:tcPr>
            <w:tcW w:w="4530" w:type="dxa"/>
          </w:tcPr>
          <w:p w:rsidR="00436DC0" w:rsidRPr="00E92107" w:rsidRDefault="00436DC0" w:rsidP="00CD51BE">
            <w:pPr>
              <w:tabs>
                <w:tab w:val="left" w:pos="4590"/>
              </w:tabs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E921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E9210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436DC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436D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ุ่มเทกำลังกาย กำลังใจในกิจกรรมด้านจิตสาธารณะ/บำเพ็ญประโยชน์ต่อสังคมอย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36DC0">
              <w:rPr>
                <w:rFonts w:ascii="TH SarabunIT๙" w:hAnsi="TH SarabunIT๙" w:cs="TH SarabunIT๙"/>
                <w:sz w:val="32"/>
                <w:szCs w:val="32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436DC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และปรากฏผลงานจนเป็นที่ประจักษ์</w:t>
            </w:r>
          </w:p>
        </w:tc>
        <w:tc>
          <w:tcPr>
            <w:tcW w:w="4820" w:type="dxa"/>
          </w:tcPr>
          <w:p w:rsidR="004B0ED3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การศึกษ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</w:t>
            </w:r>
          </w:p>
          <w:p w:rsidR="00436DC0" w:rsidRPr="00E92107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การทำกิจกรรมด้านจิตสาธารณะที่มีประโยชน์ต่อสังคม </w:t>
            </w:r>
            <w:r w:rsidR="004B0ED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4B0ED3" w:rsidRPr="004B0ED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ะบุได้มากกว่า 1 ปีการศึกษ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เห็นถึง</w:t>
            </w:r>
            <w:r w:rsidRPr="00A7093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ต่อเนื่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นการทำกิจกรรม)</w:t>
            </w:r>
            <w:r w:rsidR="00436DC0"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436DC0" w:rsidRPr="00E92107" w:rsidTr="00CD51BE">
        <w:tc>
          <w:tcPr>
            <w:tcW w:w="4530" w:type="dxa"/>
          </w:tcPr>
          <w:p w:rsidR="00436DC0" w:rsidRPr="00436DC0" w:rsidRDefault="00436DC0" w:rsidP="00436DC0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E9210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2</w:t>
            </w:r>
            <w:r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436DC0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  <w:lang w:eastAsia="zh-CN"/>
              </w:rPr>
              <w:t>เป็นกรรมการองค์กรและรับผิดชอบจัดโครงการ/กิจกรรมด้านจิตสาธารณะ/บำเพ็ญประโยชน์ต่อสังคม อย่างต่อเนื่อง</w:t>
            </w: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  <w:lang w:eastAsia="zh-CN"/>
              </w:rPr>
              <w:t>แ</w:t>
            </w:r>
            <w:r w:rsidRPr="00436DC0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  <w:lang w:eastAsia="zh-CN"/>
              </w:rPr>
              <w:t>ละปรากฏผลงานจนเป็นที่ประจักษ์</w:t>
            </w:r>
          </w:p>
          <w:p w:rsidR="00436DC0" w:rsidRPr="00E92107" w:rsidRDefault="00436DC0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20" w:type="dxa"/>
          </w:tcPr>
          <w:p w:rsidR="00A7093B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การศึกษ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ำรงตำแหน่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..</w:t>
            </w:r>
          </w:p>
          <w:p w:rsidR="00A7093B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ังกัด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ชมร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โมสร)</w:t>
            </w:r>
          </w:p>
          <w:p w:rsidR="00A7093B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ู้รับผิดชอบโครง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ิจกรร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..</w:t>
            </w:r>
          </w:p>
          <w:p w:rsidR="00A7093B" w:rsidRPr="00E92107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4B0ED3" w:rsidRPr="004B0ED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ะบุได้มากว่า 1 ปีการศึกษา</w:t>
            </w:r>
            <w:r w:rsidR="004B0ED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เห็นถึ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ต่อเนื่องในการมีส่วนร่วมรับผิดชอบโครงการ)</w:t>
            </w:r>
          </w:p>
        </w:tc>
      </w:tr>
    </w:tbl>
    <w:p w:rsidR="00436DC0" w:rsidRDefault="00436DC0" w:rsidP="00436DC0">
      <w:pPr>
        <w:tabs>
          <w:tab w:val="left" w:pos="4590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Default="00436DC0" w:rsidP="00436DC0">
      <w:pPr>
        <w:tabs>
          <w:tab w:val="left" w:pos="4590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tabs>
          <w:tab w:val="left" w:pos="459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tabs>
          <w:tab w:val="left" w:pos="144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ลงชื่อ)………………………………………….</w:t>
      </w: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(</w:t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)</w:t>
      </w: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ผู้กรอกประวัติ</w:t>
      </w: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ลงชื่อ)………………………………………….</w:t>
      </w: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(</w:t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)</w:t>
      </w:r>
    </w:p>
    <w:p w:rsidR="00436DC0" w:rsidRPr="00E92107" w:rsidRDefault="00436DC0" w:rsidP="00436DC0">
      <w:pPr>
        <w:tabs>
          <w:tab w:val="left" w:pos="1440"/>
        </w:tabs>
        <w:spacing w:after="0" w:line="240" w:lineRule="auto"/>
        <w:ind w:left="180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…………………………………………</w:t>
      </w:r>
    </w:p>
    <w:p w:rsidR="00436DC0" w:rsidRDefault="00436DC0" w:rsidP="00436DC0">
      <w:pPr>
        <w:keepNext/>
        <w:tabs>
          <w:tab w:val="left" w:pos="1440"/>
        </w:tabs>
        <w:spacing w:after="0" w:line="240" w:lineRule="auto"/>
        <w:ind w:left="1800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lang w:val="x-none" w:eastAsia="zh-CN"/>
        </w:rPr>
        <w:tab/>
      </w:r>
      <w:r w:rsidRPr="00E92107">
        <w:rPr>
          <w:rFonts w:ascii="TH SarabunPSK" w:eastAsia="Cordia New" w:hAnsi="TH SarabunPSK" w:cs="TH SarabunPSK"/>
          <w:sz w:val="32"/>
          <w:szCs w:val="32"/>
          <w:cs/>
          <w:lang w:val="x-none" w:eastAsia="zh-CN"/>
        </w:rPr>
        <w:t xml:space="preserve">     ผู้เสนอชื่อ</w:t>
      </w:r>
    </w:p>
    <w:p w:rsidR="00436DC0" w:rsidRDefault="00436DC0" w:rsidP="00436DC0">
      <w:pPr>
        <w:keepNext/>
        <w:tabs>
          <w:tab w:val="left" w:pos="1440"/>
        </w:tabs>
        <w:spacing w:after="0" w:line="240" w:lineRule="auto"/>
        <w:ind w:left="1800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A546F" w:rsidRDefault="001A546F" w:rsidP="001A546F">
      <w:pPr>
        <w:keepNext/>
        <w:tabs>
          <w:tab w:val="left" w:pos="1440"/>
        </w:tabs>
        <w:spacing w:after="0" w:line="240" w:lineRule="auto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A546F" w:rsidRDefault="001A546F" w:rsidP="00436DC0">
      <w:pPr>
        <w:keepNext/>
        <w:tabs>
          <w:tab w:val="left" w:pos="1440"/>
        </w:tabs>
        <w:spacing w:after="0" w:line="240" w:lineRule="auto"/>
        <w:ind w:left="1800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A546F" w:rsidRPr="004C2D4A" w:rsidRDefault="001A546F" w:rsidP="00436DC0">
      <w:pPr>
        <w:keepNext/>
        <w:tabs>
          <w:tab w:val="left" w:pos="1440"/>
        </w:tabs>
        <w:spacing w:after="0" w:line="240" w:lineRule="auto"/>
        <w:ind w:left="1800"/>
        <w:jc w:val="both"/>
        <w:outlineLvl w:val="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t>หมายเหตุ</w:t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:rsidR="00436DC0" w:rsidRPr="00E92107" w:rsidRDefault="00436DC0" w:rsidP="00436DC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) เอกสารข้อมูลประวัตินักกิจกรรมตัวอย่างจะต้องพิมพ์เท่านั้น</w:t>
      </w:r>
    </w:p>
    <w:p w:rsidR="00436DC0" w:rsidRPr="00E92107" w:rsidRDefault="00436DC0" w:rsidP="00673AEB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) </w:t>
      </w:r>
      <w:r w:rsidR="00D20FE4" w:rsidRPr="00D20FE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ยละเอียดเนื้อหาของผลงาน รวม</w:t>
      </w:r>
      <w:r w:rsidR="00D20FE4" w:rsidRPr="00D20FE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ภาคผนวก</w:t>
      </w:r>
      <w:r w:rsidR="00D20FE4" w:rsidRPr="00D20FE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ต่าง ๆ </w:t>
      </w:r>
      <w:r w:rsidR="00D20FE4" w:rsidRPr="00D20FE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ห้แนบเอกสาร หลักฐาน(เกียรติบัตร/รูปภาพฯลฯ)ตามความเป็นจริง </w:t>
      </w:r>
      <w:r w:rsidR="00D20FE4" w:rsidRPr="00D20FE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รวมทั้งหมดไม่เกิน </w:t>
      </w:r>
      <w:r w:rsidR="00D20FE4" w:rsidRPr="00D20FE4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="00D20FE4" w:rsidRPr="00D20FE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หน้ากระดาษ </w:t>
      </w:r>
      <w:r w:rsidR="00D20FE4" w:rsidRPr="00D20FE4">
        <w:rPr>
          <w:rFonts w:ascii="TH SarabunPSK" w:eastAsia="Cordia New" w:hAnsi="TH SarabunPSK" w:cs="TH SarabunPSK"/>
          <w:sz w:val="32"/>
          <w:szCs w:val="32"/>
          <w:lang w:eastAsia="zh-CN"/>
        </w:rPr>
        <w:t>A4</w:t>
      </w:r>
    </w:p>
    <w:p w:rsidR="00436DC0" w:rsidRPr="0085537B" w:rsidRDefault="00436DC0" w:rsidP="00436DC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)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ส่งเอกสาร</w:t>
      </w:r>
      <w:r w:rsidRPr="00E9210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ต้นฉบับ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ตามแบบฟอร์ม</w:t>
      </w:r>
      <w:r w:rsidRPr="00E9210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1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3</w:t>
      </w:r>
      <w:r w:rsidRPr="00E9210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 </w:t>
      </w:r>
      <w:r w:rsidRPr="00E9210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พร้อม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จัดทำข้อมูล</w:t>
      </w:r>
      <w:r w:rsidRPr="00E9210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และ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ไฟล์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 xml:space="preserve">PDF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นำส่งที่งานกิจกรรมนักศึกษา</w:t>
      </w:r>
      <w:r w:rsidR="00D20FE4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กองกิจการนักศึกษา ภายในวันที่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13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 กุมภาพันธ์ 256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3</w:t>
      </w:r>
      <w:r w:rsidRPr="00E9210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สอบถามรายละเอียดเพิ่มเติมได้ที่นางเกตุวดี  สิทธิชัย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br/>
        <w:t xml:space="preserve">โทรศัพท์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080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>–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 xml:space="preserve">3992961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cs/>
          <w:lang w:eastAsia="zh-CN"/>
        </w:rPr>
        <w:t xml:space="preserve">ภายใน </w:t>
      </w:r>
      <w:r w:rsidRPr="00E92107"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  <w:t>220</w:t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 </w:t>
      </w: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E92107">
        <w:rPr>
          <w:rFonts w:ascii="TH SarabunPSK" w:eastAsia="Cordia New" w:hAnsi="TH SarabunPSK" w:cs="TH SarabunPSK"/>
          <w:sz w:val="28"/>
          <w:lang w:eastAsia="zh-CN"/>
        </w:rPr>
        <w:tab/>
      </w:r>
      <w:bookmarkEnd w:id="0"/>
    </w:p>
    <w:p w:rsidR="006210A7" w:rsidRDefault="006210A7"/>
    <w:sectPr w:rsidR="006210A7" w:rsidSect="001547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FA" w:rsidRDefault="00535BFA" w:rsidP="008A5C1C">
      <w:pPr>
        <w:spacing w:after="0" w:line="240" w:lineRule="auto"/>
      </w:pPr>
      <w:r>
        <w:separator/>
      </w:r>
    </w:p>
  </w:endnote>
  <w:endnote w:type="continuationSeparator" w:id="0">
    <w:p w:rsidR="00535BFA" w:rsidRDefault="00535BFA" w:rsidP="008A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FA" w:rsidRDefault="00535BFA" w:rsidP="008A5C1C">
      <w:pPr>
        <w:spacing w:after="0" w:line="240" w:lineRule="auto"/>
      </w:pPr>
      <w:r>
        <w:separator/>
      </w:r>
    </w:p>
  </w:footnote>
  <w:footnote w:type="continuationSeparator" w:id="0">
    <w:p w:rsidR="00535BFA" w:rsidRDefault="00535BFA" w:rsidP="008A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1C" w:rsidRDefault="008A5C1C" w:rsidP="008A5C1C">
    <w:pPr>
      <w:pStyle w:val="Header"/>
      <w:jc w:val="right"/>
    </w:pPr>
    <w:r w:rsidRPr="008A5C1C">
      <w:rPr>
        <w:rFonts w:cs="Cordia New"/>
        <w:cs/>
      </w:rPr>
      <w:t>แบบฟอร์ม 1.3 นักกิจกรรมตัวอย่างด้านจิตสาธารณ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57BC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C0"/>
    <w:rsid w:val="00090D32"/>
    <w:rsid w:val="001547AC"/>
    <w:rsid w:val="001A546F"/>
    <w:rsid w:val="00436DC0"/>
    <w:rsid w:val="004B0ED3"/>
    <w:rsid w:val="00535BFA"/>
    <w:rsid w:val="006210A7"/>
    <w:rsid w:val="00673AEB"/>
    <w:rsid w:val="007279FB"/>
    <w:rsid w:val="007F3868"/>
    <w:rsid w:val="008A5C1C"/>
    <w:rsid w:val="00A7093B"/>
    <w:rsid w:val="00D20FE4"/>
    <w:rsid w:val="00F00A89"/>
    <w:rsid w:val="00F8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53F9D"/>
  <w15:docId w15:val="{EF1EAC7C-569B-4D02-B457-41CD02B4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DC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1C"/>
  </w:style>
  <w:style w:type="paragraph" w:styleId="Footer">
    <w:name w:val="footer"/>
    <w:basedOn w:val="Normal"/>
    <w:link w:val="FooterChar"/>
    <w:uiPriority w:val="99"/>
    <w:unhideWhenUsed/>
    <w:rsid w:val="008A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6105-F019-4B48-BD1B-F71E15C7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น้องกะทิ ...</cp:lastModifiedBy>
  <cp:revision>5</cp:revision>
  <dcterms:created xsi:type="dcterms:W3CDTF">2020-01-14T10:10:00Z</dcterms:created>
  <dcterms:modified xsi:type="dcterms:W3CDTF">2020-01-15T04:26:00Z</dcterms:modified>
</cp:coreProperties>
</file>